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751B" w14:textId="2D531119" w:rsidR="001B02B1" w:rsidRPr="00F24246" w:rsidRDefault="001B02B1" w:rsidP="001B02B1">
      <w:pPr>
        <w:autoSpaceDE w:val="0"/>
        <w:autoSpaceDN w:val="0"/>
        <w:adjustRightInd w:val="0"/>
        <w:rPr>
          <w:rFonts w:ascii="Arial" w:hAnsi="Arial" w:cs="Arial"/>
          <w:b/>
          <w:bCs/>
          <w:lang w:val="es-CL"/>
        </w:rPr>
      </w:pPr>
      <w:r w:rsidRPr="00CC5AD1">
        <w:rPr>
          <w:rFonts w:ascii="Arial" w:hAnsi="Arial" w:cs="Arial"/>
          <w:b/>
          <w:bCs/>
          <w:lang w:val="es-CL"/>
        </w:rPr>
        <w:t xml:space="preserve">ANEXO 2: </w:t>
      </w:r>
      <w:r w:rsidRPr="00CC5AD1">
        <w:rPr>
          <w:rFonts w:ascii="Arial" w:hAnsi="Arial" w:cs="Arial"/>
          <w:lang w:val="es-CL"/>
        </w:rPr>
        <w:t>Poder para comparecer en la Junta</w:t>
      </w:r>
    </w:p>
    <w:p w14:paraId="5EE566B9" w14:textId="77777777" w:rsidR="001B02B1" w:rsidRPr="00F24246" w:rsidRDefault="001B02B1" w:rsidP="00F24246">
      <w:pPr>
        <w:jc w:val="center"/>
        <w:rPr>
          <w:rFonts w:ascii="Arial" w:hAnsi="Arial" w:cs="Arial"/>
          <w:lang w:val="es-CL"/>
        </w:rPr>
      </w:pPr>
      <w:r w:rsidRPr="00F24246">
        <w:rPr>
          <w:rFonts w:ascii="Arial" w:hAnsi="Arial" w:cs="Arial"/>
          <w:b/>
          <w:lang w:val="es-CL"/>
        </w:rPr>
        <w:t>PUERTO VENTANAS S.A</w:t>
      </w:r>
      <w:r w:rsidRPr="00F24246">
        <w:rPr>
          <w:rFonts w:ascii="Arial" w:hAnsi="Arial" w:cs="Arial"/>
          <w:lang w:val="es-CL"/>
        </w:rPr>
        <w:t>.</w:t>
      </w:r>
    </w:p>
    <w:p w14:paraId="21A29FD9" w14:textId="77777777" w:rsidR="001B02B1" w:rsidRPr="00CC5AD1" w:rsidRDefault="001B02B1" w:rsidP="00F24246">
      <w:pPr>
        <w:autoSpaceDE w:val="0"/>
        <w:autoSpaceDN w:val="0"/>
        <w:adjustRightInd w:val="0"/>
        <w:jc w:val="center"/>
        <w:rPr>
          <w:rFonts w:ascii="Arial" w:hAnsi="Arial" w:cs="Arial"/>
          <w:lang w:val="es-CL"/>
        </w:rPr>
      </w:pPr>
    </w:p>
    <w:p w14:paraId="76DB1D19" w14:textId="77777777" w:rsidR="001B02B1" w:rsidRPr="00CC5AD1" w:rsidRDefault="001B02B1" w:rsidP="00F24246">
      <w:pPr>
        <w:autoSpaceDE w:val="0"/>
        <w:autoSpaceDN w:val="0"/>
        <w:adjustRightInd w:val="0"/>
        <w:jc w:val="center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CARTA PODER</w:t>
      </w:r>
    </w:p>
    <w:p w14:paraId="4EF83D0B" w14:textId="3D590CC6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NOMBRE DEL ACCIONISTA:_____________________________________________</w:t>
      </w:r>
      <w:r w:rsidR="00F24246">
        <w:rPr>
          <w:rFonts w:ascii="Arial" w:hAnsi="Arial" w:cs="Arial"/>
          <w:lang w:val="es-CL"/>
        </w:rPr>
        <w:t>____</w:t>
      </w:r>
    </w:p>
    <w:p w14:paraId="244ABDAB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</w:p>
    <w:p w14:paraId="625B0776" w14:textId="3541CDBF" w:rsidR="001B02B1" w:rsidRPr="00CC5AD1" w:rsidRDefault="00F24246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R. U. T</w:t>
      </w:r>
      <w:r w:rsidR="001B02B1" w:rsidRPr="00CC5AD1">
        <w:rPr>
          <w:rFonts w:ascii="Arial" w:hAnsi="Arial" w:cs="Arial"/>
          <w:lang w:val="es-CL"/>
        </w:rPr>
        <w:t>:_______________________</w:t>
      </w:r>
      <w:r>
        <w:rPr>
          <w:rFonts w:ascii="Arial" w:hAnsi="Arial" w:cs="Arial"/>
          <w:lang w:val="es-CL"/>
        </w:rPr>
        <w:t>_______________________________</w:t>
      </w:r>
      <w:r w:rsidR="001B02B1" w:rsidRPr="00CC5AD1">
        <w:rPr>
          <w:rFonts w:ascii="Arial" w:hAnsi="Arial" w:cs="Arial"/>
          <w:lang w:val="es-CL"/>
        </w:rPr>
        <w:t>_</w:t>
      </w:r>
    </w:p>
    <w:p w14:paraId="593A1880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</w:p>
    <w:p w14:paraId="24CAD027" w14:textId="77777777" w:rsidR="00F24246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LUGAR DE OTORGAMIENTO</w:t>
      </w:r>
      <w:r w:rsidR="00F24246">
        <w:rPr>
          <w:rFonts w:ascii="Arial" w:hAnsi="Arial" w:cs="Arial"/>
          <w:lang w:val="es-CL"/>
        </w:rPr>
        <w:t>_______________________________________</w:t>
      </w:r>
      <w:r w:rsidRPr="00CC5AD1">
        <w:rPr>
          <w:rFonts w:ascii="Arial" w:hAnsi="Arial" w:cs="Arial"/>
          <w:lang w:val="es-CL"/>
        </w:rPr>
        <w:tab/>
      </w:r>
    </w:p>
    <w:p w14:paraId="13A01FFE" w14:textId="77777777" w:rsidR="00F24246" w:rsidRDefault="00F24246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</w:p>
    <w:p w14:paraId="00F8131E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FECHA (DIA, MES Y AÑO)</w:t>
      </w:r>
      <w:r w:rsidR="00F24246" w:rsidRPr="00F24246">
        <w:rPr>
          <w:rFonts w:ascii="Arial" w:hAnsi="Arial" w:cs="Arial"/>
          <w:lang w:val="es-CL"/>
        </w:rPr>
        <w:t xml:space="preserve"> </w:t>
      </w:r>
      <w:r w:rsidR="00F24246">
        <w:rPr>
          <w:rFonts w:ascii="Arial" w:hAnsi="Arial" w:cs="Arial"/>
          <w:lang w:val="es-CL"/>
        </w:rPr>
        <w:t>_________________________________________</w:t>
      </w:r>
    </w:p>
    <w:p w14:paraId="48021015" w14:textId="77777777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</w:p>
    <w:p w14:paraId="122FD996" w14:textId="3A3E015A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Con esta fecha autorizo al Sr</w:t>
      </w:r>
      <w:r w:rsidRPr="0037616A">
        <w:rPr>
          <w:rFonts w:ascii="Arial" w:hAnsi="Arial" w:cs="Arial"/>
          <w:lang w:val="es-CL"/>
        </w:rPr>
        <w:t>.</w:t>
      </w:r>
      <w:r w:rsidR="0037616A">
        <w:rPr>
          <w:rFonts w:ascii="Arial" w:hAnsi="Arial" w:cs="Arial"/>
          <w:lang w:val="es-CL"/>
        </w:rPr>
        <w:t xml:space="preserve"> </w:t>
      </w:r>
      <w:r w:rsidR="00A856EA">
        <w:rPr>
          <w:rFonts w:ascii="Arial" w:hAnsi="Arial" w:cs="Arial"/>
          <w:lang w:val="es-CL"/>
        </w:rPr>
        <w:t xml:space="preserve">________________________________________   </w:t>
      </w:r>
      <w:r w:rsidRPr="00CC5AD1">
        <w:rPr>
          <w:rFonts w:ascii="Arial" w:hAnsi="Arial" w:cs="Arial"/>
          <w:lang w:val="es-CL"/>
        </w:rPr>
        <w:t xml:space="preserve"> para representarme con voz y voto en todas las deliberaciones y actuaciones en la Junta Ordinaria de Accionistas de Puerto Ventanas S.A., citada para el día </w:t>
      </w:r>
      <w:r w:rsidR="00861331">
        <w:rPr>
          <w:rFonts w:ascii="Arial" w:hAnsi="Arial" w:cs="Arial"/>
          <w:lang w:val="es-CL"/>
        </w:rPr>
        <w:t>2</w:t>
      </w:r>
      <w:r w:rsidR="00800237">
        <w:rPr>
          <w:rFonts w:ascii="Arial" w:hAnsi="Arial" w:cs="Arial"/>
          <w:lang w:val="es-CL"/>
        </w:rPr>
        <w:t>1</w:t>
      </w:r>
      <w:r w:rsidRPr="00CC5AD1">
        <w:rPr>
          <w:rFonts w:ascii="Arial" w:hAnsi="Arial" w:cs="Arial"/>
          <w:lang w:val="es-CL"/>
        </w:rPr>
        <w:t xml:space="preserve"> de abril de 202</w:t>
      </w:r>
      <w:r w:rsidR="00800237">
        <w:rPr>
          <w:rFonts w:ascii="Arial" w:hAnsi="Arial" w:cs="Arial"/>
          <w:lang w:val="es-CL"/>
        </w:rPr>
        <w:t>6</w:t>
      </w:r>
      <w:r w:rsidRPr="00CC5AD1">
        <w:rPr>
          <w:rFonts w:ascii="Arial" w:hAnsi="Arial" w:cs="Arial"/>
          <w:lang w:val="es-CL"/>
        </w:rPr>
        <w:t xml:space="preserve">, a partir de las </w:t>
      </w:r>
      <w:r w:rsidR="00E533F0">
        <w:rPr>
          <w:rFonts w:ascii="Arial" w:hAnsi="Arial" w:cs="Arial"/>
          <w:lang w:val="es-CL"/>
        </w:rPr>
        <w:t>09</w:t>
      </w:r>
      <w:r w:rsidRPr="00CC5AD1">
        <w:rPr>
          <w:rFonts w:ascii="Arial" w:hAnsi="Arial" w:cs="Arial"/>
          <w:lang w:val="es-CL"/>
        </w:rPr>
        <w:t xml:space="preserve">:00 horas la que se celebrará en forma </w:t>
      </w:r>
      <w:r w:rsidR="005C0D81">
        <w:rPr>
          <w:rFonts w:ascii="Arial" w:hAnsi="Arial" w:cs="Arial"/>
          <w:lang w:val="es-CL"/>
        </w:rPr>
        <w:t xml:space="preserve">presencial y </w:t>
      </w:r>
      <w:r w:rsidRPr="00CC5AD1">
        <w:rPr>
          <w:rFonts w:ascii="Arial" w:hAnsi="Arial" w:cs="Arial"/>
          <w:lang w:val="es-CL"/>
        </w:rPr>
        <w:t xml:space="preserve">remota y en la que se celebre en su reemplazo, si aquélla no pudiere efectuarse por falta de quórum, por defectos en su convocatoria, o por haber sido suspendida por el Directorio o por la Comisión para el Mercado Financiero, en virtud de lo dispuesto en el inciso segundo del artículo 63 de la Ley </w:t>
      </w:r>
      <w:proofErr w:type="spellStart"/>
      <w:r w:rsidRPr="00CC5AD1">
        <w:rPr>
          <w:rFonts w:ascii="Arial" w:hAnsi="Arial" w:cs="Arial"/>
          <w:lang w:val="es-CL"/>
        </w:rPr>
        <w:t>Nº</w:t>
      </w:r>
      <w:proofErr w:type="spellEnd"/>
      <w:r w:rsidRPr="00CC5AD1">
        <w:rPr>
          <w:rFonts w:ascii="Arial" w:hAnsi="Arial" w:cs="Arial"/>
          <w:lang w:val="es-CL"/>
        </w:rPr>
        <w:t xml:space="preserve"> 18.046 sobre Sociedades Anónimas.</w:t>
      </w:r>
    </w:p>
    <w:p w14:paraId="50BB1A45" w14:textId="77777777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</w:p>
    <w:p w14:paraId="34EBAD8C" w14:textId="5F50E628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 xml:space="preserve">El mandatario individualizado precedentemente se encuentra expresamente facultado para delegar libremente en cualquier tiempo este mandato. En el ejercicio de su mandato, el mandatario o la persona en quien </w:t>
      </w:r>
      <w:r w:rsidR="00E533F0" w:rsidRPr="00CC5AD1">
        <w:rPr>
          <w:rFonts w:ascii="Arial" w:hAnsi="Arial" w:cs="Arial"/>
          <w:lang w:val="es-CL"/>
        </w:rPr>
        <w:t>delegue</w:t>
      </w:r>
      <w:r w:rsidRPr="00CC5AD1">
        <w:rPr>
          <w:rFonts w:ascii="Arial" w:hAnsi="Arial" w:cs="Arial"/>
          <w:lang w:val="es-CL"/>
        </w:rPr>
        <w:t xml:space="preserve"> podrá en la Junta hacer uso de todos los derechos que, de acuerdo con la Ley, el Reglamento de Sociedades Anónimas y los Estatutos Sociales, me corresponden en mi carácter de accionista.</w:t>
      </w:r>
    </w:p>
    <w:p w14:paraId="506D9D97" w14:textId="77777777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</w:p>
    <w:p w14:paraId="18437982" w14:textId="77777777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Este poder sólo podrá entenderse revocado por otro que, con fecha posterior a la de hoy, el suscrito otorgue a persona distinta del mandatario antes designado.</w:t>
      </w:r>
    </w:p>
    <w:p w14:paraId="6F9926EC" w14:textId="77777777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</w:p>
    <w:p w14:paraId="61771C80" w14:textId="77777777" w:rsidR="001B02B1" w:rsidRPr="00CC5AD1" w:rsidRDefault="001B02B1" w:rsidP="001B02B1">
      <w:pPr>
        <w:autoSpaceDE w:val="0"/>
        <w:autoSpaceDN w:val="0"/>
        <w:adjustRightInd w:val="0"/>
        <w:jc w:val="both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Doy el presente poder por el total de las acciones con que figure en el Registro de Accionistas inscritas con cinco días hábiles de anticipación a la fecha de celebración de la Junta.</w:t>
      </w:r>
    </w:p>
    <w:p w14:paraId="318D4294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</w:p>
    <w:p w14:paraId="133FE6B5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Al señor Presidente de</w:t>
      </w:r>
    </w:p>
    <w:p w14:paraId="15827769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>Puerto Ventanas S.A.</w:t>
      </w:r>
    </w:p>
    <w:p w14:paraId="492BBFD3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</w:p>
    <w:p w14:paraId="2E6AE2D6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 xml:space="preserve">                                                                 _______________________________</w:t>
      </w:r>
    </w:p>
    <w:p w14:paraId="558CF5C5" w14:textId="77777777" w:rsidR="001B02B1" w:rsidRPr="00CC5AD1" w:rsidRDefault="001B02B1" w:rsidP="001B02B1">
      <w:pPr>
        <w:autoSpaceDE w:val="0"/>
        <w:autoSpaceDN w:val="0"/>
        <w:adjustRightInd w:val="0"/>
        <w:rPr>
          <w:rFonts w:ascii="Arial" w:hAnsi="Arial" w:cs="Arial"/>
          <w:lang w:val="es-CL"/>
        </w:rPr>
      </w:pPr>
      <w:r w:rsidRPr="00CC5AD1">
        <w:rPr>
          <w:rFonts w:ascii="Arial" w:hAnsi="Arial" w:cs="Arial"/>
          <w:lang w:val="es-CL"/>
        </w:rPr>
        <w:t xml:space="preserve">                                                                    Firma del accionista</w:t>
      </w:r>
    </w:p>
    <w:p w14:paraId="1BBD7217" w14:textId="77777777" w:rsidR="002805A5" w:rsidRPr="00CC5AD1" w:rsidRDefault="002805A5" w:rsidP="00D26B43">
      <w:pPr>
        <w:jc w:val="center"/>
        <w:rPr>
          <w:rFonts w:ascii="Arial" w:hAnsi="Arial" w:cs="Arial"/>
        </w:rPr>
      </w:pPr>
    </w:p>
    <w:sectPr w:rsidR="002805A5" w:rsidRPr="00CC5AD1" w:rsidSect="00953464">
      <w:pgSz w:w="12242" w:h="15842" w:code="1"/>
      <w:pgMar w:top="1531" w:right="1361" w:bottom="2127" w:left="1701" w:header="851" w:footer="1418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B36F" w14:textId="77777777" w:rsidR="00EE0418" w:rsidRDefault="00EE0418" w:rsidP="00DE6AB1">
      <w:r>
        <w:separator/>
      </w:r>
    </w:p>
  </w:endnote>
  <w:endnote w:type="continuationSeparator" w:id="0">
    <w:p w14:paraId="391A8966" w14:textId="77777777" w:rsidR="00EE0418" w:rsidRDefault="00EE0418" w:rsidP="00DE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637F" w14:textId="77777777" w:rsidR="00EE0418" w:rsidRDefault="00EE0418" w:rsidP="00DE6AB1">
      <w:r>
        <w:separator/>
      </w:r>
    </w:p>
  </w:footnote>
  <w:footnote w:type="continuationSeparator" w:id="0">
    <w:p w14:paraId="444BF982" w14:textId="77777777" w:rsidR="00EE0418" w:rsidRDefault="00EE0418" w:rsidP="00DE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D42"/>
    <w:multiLevelType w:val="hybridMultilevel"/>
    <w:tmpl w:val="7856DEA4"/>
    <w:lvl w:ilvl="0" w:tplc="1604F61E">
      <w:start w:val="4"/>
      <w:numFmt w:val="decimal"/>
      <w:lvlText w:val="%1)"/>
      <w:lvlJc w:val="left"/>
      <w:pPr>
        <w:tabs>
          <w:tab w:val="num" w:pos="2478"/>
        </w:tabs>
        <w:ind w:left="2478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 w15:restartNumberingAfterBreak="0">
    <w:nsid w:val="365E7ECC"/>
    <w:multiLevelType w:val="singleLevel"/>
    <w:tmpl w:val="788ACE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54411549"/>
    <w:multiLevelType w:val="hybridMultilevel"/>
    <w:tmpl w:val="A9CA36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A35AA"/>
    <w:multiLevelType w:val="hybridMultilevel"/>
    <w:tmpl w:val="5DE22B9A"/>
    <w:lvl w:ilvl="0" w:tplc="5420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867920">
    <w:abstractNumId w:val="1"/>
  </w:num>
  <w:num w:numId="2" w16cid:durableId="1803499183">
    <w:abstractNumId w:val="0"/>
  </w:num>
  <w:num w:numId="3" w16cid:durableId="899709674">
    <w:abstractNumId w:val="3"/>
  </w:num>
  <w:num w:numId="4" w16cid:durableId="119873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AB"/>
    <w:rsid w:val="00037FFE"/>
    <w:rsid w:val="000519FE"/>
    <w:rsid w:val="00096D15"/>
    <w:rsid w:val="000C2746"/>
    <w:rsid w:val="000C4EF5"/>
    <w:rsid w:val="000C79AD"/>
    <w:rsid w:val="000D0544"/>
    <w:rsid w:val="00100FCC"/>
    <w:rsid w:val="00107663"/>
    <w:rsid w:val="00176AAB"/>
    <w:rsid w:val="001775C0"/>
    <w:rsid w:val="00182DF9"/>
    <w:rsid w:val="001A2568"/>
    <w:rsid w:val="001A4C33"/>
    <w:rsid w:val="001B02B1"/>
    <w:rsid w:val="0021503F"/>
    <w:rsid w:val="002805A5"/>
    <w:rsid w:val="00281EA6"/>
    <w:rsid w:val="002939C5"/>
    <w:rsid w:val="002E70EC"/>
    <w:rsid w:val="002F5802"/>
    <w:rsid w:val="00307F82"/>
    <w:rsid w:val="003273E3"/>
    <w:rsid w:val="003353B6"/>
    <w:rsid w:val="0037616A"/>
    <w:rsid w:val="003B0EBF"/>
    <w:rsid w:val="003F70AD"/>
    <w:rsid w:val="00443C37"/>
    <w:rsid w:val="00460E61"/>
    <w:rsid w:val="004755DD"/>
    <w:rsid w:val="004D683F"/>
    <w:rsid w:val="004E1675"/>
    <w:rsid w:val="004F2B10"/>
    <w:rsid w:val="00532549"/>
    <w:rsid w:val="00545D83"/>
    <w:rsid w:val="005C0D81"/>
    <w:rsid w:val="005C2E39"/>
    <w:rsid w:val="005E5FE2"/>
    <w:rsid w:val="00617BC0"/>
    <w:rsid w:val="00632EA1"/>
    <w:rsid w:val="006D6458"/>
    <w:rsid w:val="006E7113"/>
    <w:rsid w:val="006F2CCE"/>
    <w:rsid w:val="00722E62"/>
    <w:rsid w:val="007235F4"/>
    <w:rsid w:val="007312E8"/>
    <w:rsid w:val="0075166A"/>
    <w:rsid w:val="007523D5"/>
    <w:rsid w:val="007952CD"/>
    <w:rsid w:val="007A464D"/>
    <w:rsid w:val="007D5905"/>
    <w:rsid w:val="00800237"/>
    <w:rsid w:val="00815CBD"/>
    <w:rsid w:val="0083211F"/>
    <w:rsid w:val="008326A3"/>
    <w:rsid w:val="00847184"/>
    <w:rsid w:val="00851544"/>
    <w:rsid w:val="00851F5F"/>
    <w:rsid w:val="00861331"/>
    <w:rsid w:val="00862743"/>
    <w:rsid w:val="008627D1"/>
    <w:rsid w:val="00872338"/>
    <w:rsid w:val="008828EB"/>
    <w:rsid w:val="00896281"/>
    <w:rsid w:val="008B7E4B"/>
    <w:rsid w:val="008D1EEB"/>
    <w:rsid w:val="0091384F"/>
    <w:rsid w:val="00953464"/>
    <w:rsid w:val="009548C4"/>
    <w:rsid w:val="00975498"/>
    <w:rsid w:val="00983132"/>
    <w:rsid w:val="009A69D0"/>
    <w:rsid w:val="009B680A"/>
    <w:rsid w:val="00A41E25"/>
    <w:rsid w:val="00A45E13"/>
    <w:rsid w:val="00A856EA"/>
    <w:rsid w:val="00A9593C"/>
    <w:rsid w:val="00B35AB0"/>
    <w:rsid w:val="00B502E5"/>
    <w:rsid w:val="00B50477"/>
    <w:rsid w:val="00B70855"/>
    <w:rsid w:val="00BA7EA4"/>
    <w:rsid w:val="00BB7F05"/>
    <w:rsid w:val="00BD7D30"/>
    <w:rsid w:val="00C224D8"/>
    <w:rsid w:val="00C86C12"/>
    <w:rsid w:val="00C975ED"/>
    <w:rsid w:val="00CC5AD1"/>
    <w:rsid w:val="00CD6CF7"/>
    <w:rsid w:val="00CF53A8"/>
    <w:rsid w:val="00D11123"/>
    <w:rsid w:val="00D12D34"/>
    <w:rsid w:val="00D242BC"/>
    <w:rsid w:val="00D26B43"/>
    <w:rsid w:val="00D300D6"/>
    <w:rsid w:val="00D477BD"/>
    <w:rsid w:val="00DB2E9F"/>
    <w:rsid w:val="00DD0AC6"/>
    <w:rsid w:val="00DD7DDA"/>
    <w:rsid w:val="00DE6AB1"/>
    <w:rsid w:val="00DF1B6E"/>
    <w:rsid w:val="00E01AF7"/>
    <w:rsid w:val="00E42D0A"/>
    <w:rsid w:val="00E533F0"/>
    <w:rsid w:val="00E726CE"/>
    <w:rsid w:val="00E92CED"/>
    <w:rsid w:val="00EA42CA"/>
    <w:rsid w:val="00EC02FE"/>
    <w:rsid w:val="00EE0047"/>
    <w:rsid w:val="00EE0418"/>
    <w:rsid w:val="00F02BCD"/>
    <w:rsid w:val="00F24246"/>
    <w:rsid w:val="00F43ABA"/>
    <w:rsid w:val="00F55A99"/>
    <w:rsid w:val="00F71030"/>
    <w:rsid w:val="00F917B1"/>
    <w:rsid w:val="00FB7F99"/>
    <w:rsid w:val="00FC2580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3A4BB"/>
  <w15:docId w15:val="{F9F33CB1-CD0E-4C4E-9EB4-2879F178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Cs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sz w:val="28"/>
      <w:szCs w:val="20"/>
      <w:lang w:val="es-CL"/>
    </w:rPr>
  </w:style>
  <w:style w:type="paragraph" w:styleId="Sangra2detindependiente">
    <w:name w:val="Body Text Indent 2"/>
    <w:basedOn w:val="Normal"/>
    <w:semiHidden/>
    <w:pPr>
      <w:ind w:left="709" w:hanging="709"/>
      <w:jc w:val="both"/>
    </w:pPr>
    <w:rPr>
      <w:rFonts w:ascii="Tahoma" w:hAnsi="Tahoma"/>
      <w:b/>
      <w:bCs/>
      <w:sz w:val="28"/>
      <w:szCs w:val="20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/>
      <w:b/>
      <w:bCs/>
      <w:sz w:val="28"/>
      <w:szCs w:val="20"/>
    </w:rPr>
  </w:style>
  <w:style w:type="paragraph" w:styleId="Sangradetextonormal">
    <w:name w:val="Body Text Indent"/>
    <w:basedOn w:val="Normal"/>
    <w:semiHidden/>
    <w:pPr>
      <w:ind w:firstLine="2832"/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pPr>
      <w:ind w:firstLine="1413"/>
      <w:jc w:val="both"/>
    </w:pPr>
    <w:rPr>
      <w:rFonts w:ascii="Arial" w:hAnsi="Arial" w:cs="Arial"/>
      <w:szCs w:val="28"/>
      <w:lang w:val="es-MX"/>
    </w:rPr>
  </w:style>
  <w:style w:type="paragraph" w:customStyle="1" w:styleId="a">
    <w:basedOn w:val="Normal"/>
    <w:rsid w:val="00CF53A8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styleId="Textodeglobo">
    <w:name w:val="Balloon Text"/>
    <w:basedOn w:val="Normal"/>
    <w:semiHidden/>
    <w:rsid w:val="00B35AB0"/>
    <w:rPr>
      <w:rFonts w:ascii="Tahoma" w:hAnsi="Tahoma" w:cs="Tahoma"/>
      <w:sz w:val="16"/>
      <w:szCs w:val="16"/>
    </w:rPr>
  </w:style>
  <w:style w:type="character" w:styleId="Hipervnculo">
    <w:name w:val="Hyperlink"/>
    <w:rsid w:val="00A9593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15C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C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5CB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C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5CBD"/>
    <w:rPr>
      <w:b/>
      <w:bCs/>
      <w:lang w:val="es-ES" w:eastAsia="es-ES"/>
    </w:rPr>
  </w:style>
  <w:style w:type="character" w:styleId="Hipervnculovisitado">
    <w:name w:val="FollowedHyperlink"/>
    <w:uiPriority w:val="99"/>
    <w:semiHidden/>
    <w:unhideWhenUsed/>
    <w:rsid w:val="00D242BC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616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16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6A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A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6A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AB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44F-9E8B-4132-8F77-A2F97BB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16 de Febrero de 2001</vt:lpstr>
    </vt:vector>
  </TitlesOfParts>
  <Company>Alcaino, Rodriguez &amp; Sahli Ltda.</Company>
  <LinksUpToDate>false</LinksUpToDate>
  <CharactersWithSpaces>1982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puertoventanas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16 de Febrero de 2001</dc:title>
  <dc:creator>PVSA</dc:creator>
  <cp:lastModifiedBy>Ruben Stuardo</cp:lastModifiedBy>
  <cp:revision>6</cp:revision>
  <cp:lastPrinted>2003-04-28T19:57:00Z</cp:lastPrinted>
  <dcterms:created xsi:type="dcterms:W3CDTF">2025-03-21T20:10:00Z</dcterms:created>
  <dcterms:modified xsi:type="dcterms:W3CDTF">2026-04-02T14:52:00Z</dcterms:modified>
</cp:coreProperties>
</file>